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AA5270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AA5270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D43DB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2C379C" w:rsidP="005F1C1E">
            <w:pPr>
              <w:jc w:val="center"/>
              <w:rPr>
                <w:b/>
                <w:sz w:val="26"/>
                <w:szCs w:val="26"/>
              </w:rPr>
            </w:pPr>
            <w:r w:rsidRPr="002C379C"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C379C" w:rsidP="002D43DB">
            <w:pPr>
              <w:rPr>
                <w:sz w:val="26"/>
                <w:szCs w:val="26"/>
              </w:rPr>
            </w:pPr>
            <w:r w:rsidRPr="002C379C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C379C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A5270" w:rsidRPr="00D97D6F" w:rsidRDefault="002C379C" w:rsidP="00AA5270">
            <w:pPr>
              <w:rPr>
                <w:sz w:val="26"/>
                <w:szCs w:val="26"/>
              </w:rPr>
            </w:pPr>
            <w:r w:rsidRPr="002C379C">
              <w:rPr>
                <w:sz w:val="26"/>
                <w:szCs w:val="26"/>
              </w:rPr>
              <w:t>Маркетинг и бренд-менеджмент</w:t>
            </w:r>
            <w:r w:rsidR="00B7749B">
              <w:rPr>
                <w:sz w:val="26"/>
                <w:szCs w:val="26"/>
              </w:rPr>
              <w:t xml:space="preserve">, </w:t>
            </w:r>
            <w:r w:rsidR="00B7749B" w:rsidRPr="00B7749B">
              <w:rPr>
                <w:sz w:val="26"/>
                <w:szCs w:val="26"/>
              </w:rPr>
              <w:t>Управление проектами</w:t>
            </w:r>
            <w:r w:rsidR="00F8050A">
              <w:rPr>
                <w:sz w:val="26"/>
                <w:szCs w:val="26"/>
              </w:rPr>
              <w:t>, Технологии современного менеджмент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C379C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</w:t>
            </w:r>
            <w:r w:rsidR="00E410CB">
              <w:rPr>
                <w:sz w:val="26"/>
                <w:szCs w:val="26"/>
              </w:rPr>
              <w:t>з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351"/>
      </w:tblGrid>
      <w:tr w:rsidR="00F11CC6" w:rsidRPr="00B4296A" w:rsidTr="00112FEF">
        <w:trPr>
          <w:trHeight w:val="964"/>
        </w:trPr>
        <w:tc>
          <w:tcPr>
            <w:tcW w:w="9889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C379C" w:rsidRPr="002C379C">
              <w:rPr>
                <w:sz w:val="24"/>
                <w:szCs w:val="24"/>
              </w:rPr>
              <w:t>Адаптивные информационные и коммуникационные технологии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112FEF">
        <w:trPr>
          <w:trHeight w:val="567"/>
        </w:trPr>
        <w:tc>
          <w:tcPr>
            <w:tcW w:w="9889" w:type="dxa"/>
            <w:gridSpan w:val="5"/>
          </w:tcPr>
          <w:p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112FEF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2C379C" w:rsidRPr="002C379C">
        <w:rPr>
          <w:sz w:val="24"/>
          <w:szCs w:val="24"/>
        </w:rPr>
        <w:t>Адаптивные информационные и коммуникационные технологи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2C379C">
        <w:rPr>
          <w:sz w:val="24"/>
          <w:szCs w:val="24"/>
        </w:rPr>
        <w:t>шес</w:t>
      </w:r>
      <w:r w:rsidR="002F5811">
        <w:rPr>
          <w:sz w:val="24"/>
          <w:szCs w:val="24"/>
        </w:rPr>
        <w:t>т</w:t>
      </w:r>
      <w:r w:rsidR="002C379C">
        <w:rPr>
          <w:sz w:val="24"/>
          <w:szCs w:val="24"/>
        </w:rPr>
        <w:t>о</w:t>
      </w:r>
      <w:r w:rsidR="002F5811">
        <w:rPr>
          <w:sz w:val="24"/>
          <w:szCs w:val="24"/>
        </w:rPr>
        <w:t>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E966D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Pr="00B34BE6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2C379C" w:rsidRPr="002C379C">
        <w:rPr>
          <w:sz w:val="24"/>
          <w:szCs w:val="24"/>
        </w:rPr>
        <w:t>Адаптивные информационные и коммуникационные технологии</w:t>
      </w:r>
      <w:r w:rsidRPr="00B34BE6">
        <w:rPr>
          <w:sz w:val="24"/>
          <w:szCs w:val="24"/>
        </w:rPr>
        <w:t xml:space="preserve">» </w:t>
      </w:r>
      <w:r w:rsidR="00112FEF">
        <w:rPr>
          <w:sz w:val="24"/>
          <w:szCs w:val="24"/>
        </w:rPr>
        <w:t xml:space="preserve">является </w:t>
      </w:r>
      <w:r w:rsidR="00AA5270">
        <w:rPr>
          <w:sz w:val="24"/>
          <w:szCs w:val="24"/>
        </w:rPr>
        <w:t>факульта</w:t>
      </w:r>
      <w:r w:rsidR="00112FEF">
        <w:rPr>
          <w:sz w:val="24"/>
          <w:szCs w:val="24"/>
        </w:rPr>
        <w:t>тивной дисциплиной</w:t>
      </w:r>
      <w:r w:rsidRPr="00B34BE6">
        <w:rPr>
          <w:sz w:val="24"/>
          <w:szCs w:val="24"/>
        </w:rPr>
        <w:t>.</w:t>
      </w:r>
    </w:p>
    <w:p w:rsidR="002F5811" w:rsidRPr="002F5811" w:rsidRDefault="002F5811" w:rsidP="00F626F6">
      <w:pPr>
        <w:pStyle w:val="af0"/>
        <w:numPr>
          <w:ilvl w:val="3"/>
          <w:numId w:val="5"/>
        </w:numPr>
        <w:jc w:val="both"/>
      </w:pPr>
    </w:p>
    <w:p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>Результаты освоения учебной дисциплины в дальнейшем будут использованы при прохождении пр</w:t>
      </w:r>
      <w:r>
        <w:rPr>
          <w:sz w:val="24"/>
          <w:szCs w:val="24"/>
        </w:rPr>
        <w:t>еддипломной</w:t>
      </w:r>
      <w:r w:rsidRPr="008D6504">
        <w:rPr>
          <w:sz w:val="24"/>
          <w:szCs w:val="24"/>
        </w:rPr>
        <w:t xml:space="preserve"> практики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8B4ED0" w:rsidRDefault="002D43DB" w:rsidP="008B4ED0">
      <w:pPr>
        <w:ind w:firstLine="709"/>
        <w:jc w:val="both"/>
        <w:rPr>
          <w:i/>
          <w:sz w:val="24"/>
          <w:szCs w:val="24"/>
        </w:rPr>
      </w:pPr>
      <w:r w:rsidRPr="008B4ED0">
        <w:rPr>
          <w:rFonts w:eastAsia="Times New Roman"/>
          <w:sz w:val="24"/>
          <w:szCs w:val="24"/>
        </w:rPr>
        <w:t>Целями изучения дисциплины «</w:t>
      </w:r>
      <w:r w:rsidR="002C379C" w:rsidRPr="002C379C">
        <w:rPr>
          <w:sz w:val="24"/>
          <w:szCs w:val="24"/>
        </w:rPr>
        <w:t>Адаптивные информационные и коммуникационные технологии</w:t>
      </w:r>
      <w:r w:rsidRPr="008B4ED0">
        <w:rPr>
          <w:rFonts w:eastAsia="Times New Roman"/>
          <w:sz w:val="24"/>
          <w:szCs w:val="24"/>
        </w:rPr>
        <w:t>» являются:</w:t>
      </w:r>
    </w:p>
    <w:p w:rsidR="00D912C5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</w:t>
      </w:r>
      <w:r w:rsidR="002F5811">
        <w:rPr>
          <w:rFonts w:eastAsia="Times New Roman"/>
          <w:sz w:val="24"/>
          <w:szCs w:val="24"/>
        </w:rPr>
        <w:t xml:space="preserve"> программных средств, используемых для деловых коммуникаций</w:t>
      </w:r>
      <w:r w:rsidR="00D912C5" w:rsidRPr="0003408A">
        <w:rPr>
          <w:rFonts w:eastAsia="Times New Roman"/>
          <w:sz w:val="24"/>
          <w:szCs w:val="24"/>
        </w:rPr>
        <w:t>;</w:t>
      </w:r>
    </w:p>
    <w:p w:rsidR="00D912C5" w:rsidRPr="008E74F2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</w:t>
      </w:r>
      <w:r w:rsidR="0003408A" w:rsidRPr="0003408A">
        <w:rPr>
          <w:rFonts w:eastAsia="Times New Roman"/>
          <w:sz w:val="24"/>
          <w:szCs w:val="24"/>
        </w:rPr>
        <w:t>основ работы с</w:t>
      </w:r>
      <w:r w:rsidR="00112FEF" w:rsidRPr="0003408A">
        <w:rPr>
          <w:rFonts w:eastAsia="Times New Roman"/>
          <w:sz w:val="24"/>
          <w:szCs w:val="24"/>
        </w:rPr>
        <w:t xml:space="preserve"> прикладными программами</w:t>
      </w:r>
      <w:r w:rsidRPr="0003408A">
        <w:rPr>
          <w:rFonts w:eastAsia="Times New Roman"/>
          <w:sz w:val="24"/>
          <w:szCs w:val="24"/>
        </w:rPr>
        <w:t xml:space="preserve">, </w:t>
      </w:r>
      <w:r w:rsidR="0003408A" w:rsidRPr="008E74F2">
        <w:rPr>
          <w:rFonts w:eastAsia="Times New Roman"/>
          <w:sz w:val="24"/>
          <w:szCs w:val="24"/>
        </w:rPr>
        <w:t xml:space="preserve">предназначенных для ведения </w:t>
      </w:r>
      <w:r w:rsidR="002F5811">
        <w:rPr>
          <w:rFonts w:eastAsia="Times New Roman"/>
          <w:sz w:val="24"/>
          <w:szCs w:val="24"/>
        </w:rPr>
        <w:t>делового документооборота</w:t>
      </w:r>
      <w:r w:rsidR="008B4ED0">
        <w:rPr>
          <w:rFonts w:eastAsia="Times New Roman"/>
          <w:sz w:val="24"/>
          <w:szCs w:val="24"/>
        </w:rPr>
        <w:t xml:space="preserve">, </w:t>
      </w:r>
      <w:r w:rsidR="008B4ED0" w:rsidRPr="0061767D">
        <w:t>с учетом особенностей психофизического развития, индивидуальных возможностей и состояния здоровья</w:t>
      </w:r>
      <w:r w:rsidR="0003408A" w:rsidRPr="008E74F2">
        <w:rPr>
          <w:rFonts w:eastAsia="Times New Roman"/>
          <w:sz w:val="24"/>
          <w:szCs w:val="24"/>
        </w:rPr>
        <w:t>;</w:t>
      </w:r>
    </w:p>
    <w:p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2F5811" w:rsidRPr="00195C40" w:rsidRDefault="002F5811" w:rsidP="008B4ED0">
      <w:pPr>
        <w:pStyle w:val="af0"/>
        <w:ind w:left="568"/>
        <w:jc w:val="both"/>
        <w:rPr>
          <w:sz w:val="24"/>
          <w:szCs w:val="24"/>
        </w:rPr>
      </w:pPr>
    </w:p>
    <w:p w:rsidR="00004968" w:rsidRPr="00447E8A" w:rsidRDefault="00004968" w:rsidP="00004968">
      <w:pPr>
        <w:ind w:firstLine="709"/>
        <w:jc w:val="both"/>
        <w:rPr>
          <w:sz w:val="24"/>
          <w:szCs w:val="24"/>
        </w:rPr>
      </w:pPr>
      <w:r w:rsidRPr="00447E8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47E8A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 и обеспечивающими 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5045A9" w:rsidRDefault="005045A9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81478" w:rsidRPr="00495850" w:rsidRDefault="00681478" w:rsidP="00681478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6E37E6" w:rsidRPr="00F31E81" w:rsidTr="00AA527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AA527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AA52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E37E6" w:rsidRPr="002E16C0" w:rsidRDefault="006E37E6" w:rsidP="00AA52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Default="006E37E6" w:rsidP="00AA527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E37E6" w:rsidRPr="002E16C0" w:rsidRDefault="006E37E6" w:rsidP="00AA527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6E37E6" w:rsidRPr="00F31E81" w:rsidTr="00AA5270">
        <w:trPr>
          <w:trHeight w:val="1140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7E6" w:rsidRDefault="006E37E6" w:rsidP="00AA5270">
            <w:r>
              <w:t>ОПК-5</w:t>
            </w:r>
          </w:p>
          <w:p w:rsidR="006E37E6" w:rsidRDefault="006E37E6" w:rsidP="00AA5270">
            <w:r>
              <w:rPr>
                <w:color w:val="000000"/>
                <w:shd w:val="clear" w:color="auto" w:fill="FFFFFF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7E6" w:rsidRDefault="006E37E6" w:rsidP="00AA527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1</w:t>
            </w:r>
          </w:p>
          <w:p w:rsidR="006E37E6" w:rsidRPr="00141EDF" w:rsidRDefault="006E37E6" w:rsidP="00AA5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3FBD" w:rsidRDefault="00333FBD" w:rsidP="00AA527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ающийся:</w:t>
            </w:r>
          </w:p>
          <w:p w:rsidR="006E37E6" w:rsidRDefault="006E37E6" w:rsidP="00AA527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ориентируется в аппаратном обеспечении рабочего места оператора ЭВМ</w:t>
            </w:r>
          </w:p>
          <w:p w:rsidR="006E37E6" w:rsidRDefault="006E37E6" w:rsidP="00AA527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азрабатывает структуру делового документа</w:t>
            </w:r>
          </w:p>
          <w:p w:rsidR="006E37E6" w:rsidRDefault="006E37E6" w:rsidP="00AA527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одготавливает документы с использованием информационных технологий  и программных средств обработки деловой информации</w:t>
            </w:r>
          </w:p>
          <w:p w:rsidR="006E37E6" w:rsidRPr="008E74F2" w:rsidRDefault="006E37E6" w:rsidP="00AA527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 способен сформулировать постановку задачи, требующую использование информационных технологий и программных средств</w:t>
            </w:r>
          </w:p>
        </w:tc>
      </w:tr>
      <w:tr w:rsidR="006E37E6" w:rsidRPr="00F31E81" w:rsidTr="00AA5270">
        <w:trPr>
          <w:trHeight w:val="1140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7E6" w:rsidRDefault="006E37E6" w:rsidP="00AA527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7E6" w:rsidRDefault="006E37E6" w:rsidP="00AA527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2</w:t>
            </w:r>
          </w:p>
          <w:p w:rsidR="006E37E6" w:rsidRPr="00141EDF" w:rsidRDefault="006E37E6" w:rsidP="00AA5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7E6" w:rsidRPr="008E74F2" w:rsidRDefault="006E37E6" w:rsidP="00AA527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E37E6" w:rsidRPr="00F31E81" w:rsidTr="00AA527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E6" w:rsidRDefault="006E37E6" w:rsidP="00AA527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37E6" w:rsidRDefault="006E37E6" w:rsidP="00AA527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3</w:t>
            </w:r>
          </w:p>
          <w:p w:rsidR="006E37E6" w:rsidRPr="00141EDF" w:rsidRDefault="006E37E6" w:rsidP="008B4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7E6" w:rsidRPr="00063479" w:rsidRDefault="006E37E6" w:rsidP="00AA5270">
            <w:pPr>
              <w:pStyle w:val="a0"/>
              <w:spacing w:line="240" w:lineRule="auto"/>
              <w:ind w:left="34"/>
              <w:jc w:val="left"/>
              <w:rPr>
                <w:bCs/>
                <w:sz w:val="22"/>
                <w:szCs w:val="22"/>
              </w:rPr>
            </w:pPr>
          </w:p>
        </w:tc>
      </w:tr>
      <w:tr w:rsidR="008B4ED0" w:rsidRPr="00F31E81" w:rsidTr="008B4ED0">
        <w:trPr>
          <w:trHeight w:val="3159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D0" w:rsidRDefault="008B4ED0" w:rsidP="00AA527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ED0" w:rsidRDefault="008B4ED0" w:rsidP="008B4ED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4</w:t>
            </w:r>
          </w:p>
          <w:p w:rsidR="008B4ED0" w:rsidRPr="00141EDF" w:rsidRDefault="008B4ED0" w:rsidP="008B4ED0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ED0" w:rsidRPr="00063479" w:rsidRDefault="008B4ED0" w:rsidP="00AA527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4BE6" w:rsidRDefault="00560461" w:rsidP="00B6294E">
            <w:r w:rsidRPr="00B34BE6">
              <w:rPr>
                <w:sz w:val="24"/>
                <w:szCs w:val="24"/>
              </w:rPr>
              <w:t>по очно</w:t>
            </w:r>
            <w:r w:rsidR="002C379C">
              <w:rPr>
                <w:sz w:val="24"/>
                <w:szCs w:val="24"/>
              </w:rPr>
              <w:t>-заочно</w:t>
            </w:r>
            <w:r w:rsidRPr="00B34BE6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34BE6" w:rsidRDefault="002C379C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B34BE6" w:rsidRDefault="00560461" w:rsidP="00B6294E">
            <w:pPr>
              <w:jc w:val="center"/>
            </w:pPr>
            <w:r w:rsidRPr="00B34B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34BE6" w:rsidRDefault="002C379C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</w:t>
      </w:r>
      <w:r w:rsidR="002C379C">
        <w:t>о-заочн</w:t>
      </w:r>
      <w:r w:rsidR="003631C8" w:rsidRPr="00F267FA">
        <w:t>ая форма обучения)</w:t>
      </w:r>
    </w:p>
    <w:p w:rsidR="006113AA" w:rsidRPr="002B20D1" w:rsidRDefault="006113AA" w:rsidP="00FA2A1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267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141ED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045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</w:t>
            </w:r>
            <w:r w:rsidR="00262427" w:rsidRPr="005045A9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267FA" w:rsidRPr="00F267FA" w:rsidTr="008B4ED0">
        <w:trPr>
          <w:cantSplit/>
          <w:trHeight w:val="227"/>
        </w:trPr>
        <w:tc>
          <w:tcPr>
            <w:tcW w:w="1943" w:type="dxa"/>
          </w:tcPr>
          <w:p w:rsidR="00F267FA" w:rsidRPr="00F267FA" w:rsidRDefault="00F2694E" w:rsidP="009B399A">
            <w:r>
              <w:t>6</w:t>
            </w:r>
            <w:r w:rsidR="00F267FA">
              <w:t xml:space="preserve"> семестр</w:t>
            </w:r>
          </w:p>
        </w:tc>
        <w:tc>
          <w:tcPr>
            <w:tcW w:w="1130" w:type="dxa"/>
          </w:tcPr>
          <w:p w:rsidR="00F267FA" w:rsidRPr="00F267FA" w:rsidRDefault="00E92534" w:rsidP="00E9253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F267FA" w:rsidRPr="002820B6" w:rsidRDefault="002C379C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2C379C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2C379C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F267FA" w:rsidP="00B34BE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:rsidR="00F267FA" w:rsidRPr="002820B6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2820B6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2820B6" w:rsidRDefault="002C379C" w:rsidP="009B399A">
            <w:pPr>
              <w:ind w:left="28"/>
              <w:jc w:val="center"/>
            </w:pPr>
            <w:r>
              <w:t>3</w:t>
            </w:r>
            <w:r w:rsidR="008B4ED0">
              <w:t>6</w:t>
            </w:r>
          </w:p>
        </w:tc>
        <w:tc>
          <w:tcPr>
            <w:tcW w:w="837" w:type="dxa"/>
            <w:shd w:val="clear" w:color="auto" w:fill="auto"/>
          </w:tcPr>
          <w:p w:rsidR="00F267FA" w:rsidRPr="008B4ED0" w:rsidRDefault="00F267FA" w:rsidP="009B399A">
            <w:pPr>
              <w:ind w:left="28"/>
              <w:jc w:val="center"/>
            </w:pPr>
          </w:p>
        </w:tc>
      </w:tr>
      <w:tr w:rsidR="002820B6" w:rsidRPr="00B02E88" w:rsidTr="008B4ED0">
        <w:trPr>
          <w:cantSplit/>
          <w:trHeight w:val="227"/>
        </w:trPr>
        <w:tc>
          <w:tcPr>
            <w:tcW w:w="1943" w:type="dxa"/>
          </w:tcPr>
          <w:p w:rsidR="002820B6" w:rsidRPr="00B02E88" w:rsidRDefault="002820B6" w:rsidP="002820B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820B6" w:rsidRPr="00B02E88" w:rsidRDefault="002820B6" w:rsidP="002820B6">
            <w:pPr>
              <w:ind w:left="28"/>
              <w:jc w:val="center"/>
            </w:pPr>
          </w:p>
        </w:tc>
        <w:tc>
          <w:tcPr>
            <w:tcW w:w="833" w:type="dxa"/>
          </w:tcPr>
          <w:p w:rsidR="002820B6" w:rsidRPr="002820B6" w:rsidRDefault="002820B6" w:rsidP="002820B6">
            <w:pPr>
              <w:ind w:left="28"/>
              <w:jc w:val="center"/>
            </w:pPr>
            <w:r w:rsidRPr="002820B6">
              <w:t>72</w:t>
            </w:r>
          </w:p>
        </w:tc>
        <w:tc>
          <w:tcPr>
            <w:tcW w:w="834" w:type="dxa"/>
            <w:shd w:val="clear" w:color="auto" w:fill="auto"/>
          </w:tcPr>
          <w:p w:rsidR="002820B6" w:rsidRPr="002820B6" w:rsidRDefault="002C379C" w:rsidP="002820B6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820B6" w:rsidRPr="002820B6" w:rsidRDefault="002C379C" w:rsidP="002820B6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820B6" w:rsidRPr="002820B6" w:rsidRDefault="002820B6" w:rsidP="002820B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0B6" w:rsidRPr="002820B6" w:rsidRDefault="002820B6" w:rsidP="002820B6">
            <w:pPr>
              <w:ind w:left="28"/>
              <w:jc w:val="center"/>
            </w:pPr>
          </w:p>
        </w:tc>
        <w:tc>
          <w:tcPr>
            <w:tcW w:w="834" w:type="dxa"/>
          </w:tcPr>
          <w:p w:rsidR="002820B6" w:rsidRPr="002820B6" w:rsidRDefault="002820B6" w:rsidP="002820B6">
            <w:pPr>
              <w:ind w:left="28"/>
              <w:jc w:val="center"/>
            </w:pPr>
          </w:p>
        </w:tc>
        <w:tc>
          <w:tcPr>
            <w:tcW w:w="834" w:type="dxa"/>
          </w:tcPr>
          <w:p w:rsidR="002820B6" w:rsidRPr="002820B6" w:rsidRDefault="002C379C" w:rsidP="002820B6">
            <w:pPr>
              <w:ind w:left="28"/>
              <w:jc w:val="center"/>
            </w:pPr>
            <w:r>
              <w:t>3</w:t>
            </w:r>
            <w:r w:rsidR="008B4ED0">
              <w:t>6</w:t>
            </w:r>
          </w:p>
        </w:tc>
        <w:tc>
          <w:tcPr>
            <w:tcW w:w="837" w:type="dxa"/>
            <w:shd w:val="clear" w:color="auto" w:fill="auto"/>
          </w:tcPr>
          <w:p w:rsidR="002820B6" w:rsidRPr="008B4ED0" w:rsidRDefault="002820B6" w:rsidP="002820B6">
            <w:pPr>
              <w:ind w:left="28"/>
              <w:jc w:val="center"/>
            </w:pPr>
          </w:p>
        </w:tc>
      </w:tr>
    </w:tbl>
    <w:p w:rsidR="005776C0" w:rsidRPr="006113AA" w:rsidRDefault="005776C0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FA2A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 w:rsidR="00B4700D" w:rsidRPr="006168DD" w:rsidTr="009E25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4700D" w:rsidRPr="0047081A" w:rsidRDefault="00B4700D" w:rsidP="00EE07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700D" w:rsidRPr="006168DD" w:rsidTr="009E25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9E25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4700D" w:rsidRPr="007F67CF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4700D" w:rsidRPr="00A06CF3" w:rsidRDefault="004E6DC7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B4700D" w:rsidRPr="00A06CF3">
              <w:rPr>
                <w:b/>
                <w:i/>
              </w:rPr>
              <w:t xml:space="preserve"> </w:t>
            </w:r>
            <w:r w:rsidR="00B4700D" w:rsidRPr="00A06CF3">
              <w:rPr>
                <w:b/>
              </w:rPr>
              <w:t>семестр</w:t>
            </w:r>
          </w:p>
        </w:tc>
      </w:tr>
      <w:tr w:rsidR="002C379C" w:rsidRPr="002820B6" w:rsidTr="009E25E4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2C379C" w:rsidRPr="005D3274" w:rsidRDefault="002C379C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:</w:t>
            </w:r>
          </w:p>
          <w:p w:rsidR="002C379C" w:rsidRPr="005D3274" w:rsidRDefault="002C379C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2C379C" w:rsidRPr="005D3274" w:rsidRDefault="002C379C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</w:p>
          <w:p w:rsidR="002C379C" w:rsidRPr="005D3274" w:rsidRDefault="002C379C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2C379C" w:rsidRPr="005D3274" w:rsidRDefault="002C379C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  <w:p w:rsidR="002C379C" w:rsidRPr="006A0810" w:rsidRDefault="002C379C" w:rsidP="004E6D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2C379C" w:rsidRPr="002C2213" w:rsidRDefault="002C379C" w:rsidP="009E25E4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 xml:space="preserve">Базовые </w:t>
            </w:r>
            <w:r w:rsidRPr="002C22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мпоненты ПК. Операционные системы. Работа с файлами и папками</w:t>
            </w:r>
          </w:p>
        </w:tc>
        <w:tc>
          <w:tcPr>
            <w:tcW w:w="672" w:type="dxa"/>
          </w:tcPr>
          <w:p w:rsidR="002C379C" w:rsidRPr="002C2213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15" w:type="dxa"/>
          </w:tcPr>
          <w:p w:rsidR="002C379C" w:rsidRPr="002C2213" w:rsidRDefault="002C379C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2C379C" w:rsidRPr="002C2213" w:rsidRDefault="002C379C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2C379C" w:rsidRPr="002C2213" w:rsidRDefault="002C379C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2C379C" w:rsidRPr="002C2213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:rsidR="002C379C" w:rsidRDefault="002C379C" w:rsidP="002820B6">
            <w:pPr>
              <w:rPr>
                <w:szCs w:val="20"/>
              </w:rPr>
            </w:pPr>
          </w:p>
          <w:p w:rsidR="002C379C" w:rsidRDefault="002C379C" w:rsidP="002820B6">
            <w:pPr>
              <w:rPr>
                <w:szCs w:val="20"/>
              </w:rPr>
            </w:pPr>
            <w:r>
              <w:rPr>
                <w:szCs w:val="20"/>
              </w:rPr>
              <w:t>Устный опрос</w:t>
            </w:r>
          </w:p>
          <w:p w:rsidR="002C379C" w:rsidRDefault="002C379C" w:rsidP="002820B6">
            <w:pPr>
              <w:rPr>
                <w:szCs w:val="20"/>
              </w:rPr>
            </w:pPr>
            <w:r>
              <w:rPr>
                <w:szCs w:val="20"/>
              </w:rPr>
              <w:t xml:space="preserve">Письменный отчет о выполнении </w:t>
            </w:r>
            <w:r w:rsidR="00333FBD">
              <w:rPr>
                <w:szCs w:val="20"/>
              </w:rPr>
              <w:t>практических</w:t>
            </w:r>
            <w:r>
              <w:rPr>
                <w:szCs w:val="20"/>
              </w:rPr>
              <w:t xml:space="preserve"> работ</w:t>
            </w:r>
          </w:p>
          <w:p w:rsidR="002C379C" w:rsidRPr="002C2213" w:rsidRDefault="002C379C" w:rsidP="002820B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 xml:space="preserve">ащита </w:t>
            </w:r>
            <w:r w:rsidR="00333FBD">
              <w:rPr>
                <w:iCs/>
                <w:szCs w:val="20"/>
              </w:rPr>
              <w:t>практически</w:t>
            </w:r>
            <w:r w:rsidRPr="002C2213">
              <w:rPr>
                <w:iCs/>
                <w:szCs w:val="20"/>
              </w:rPr>
              <w:t>х работ</w:t>
            </w:r>
          </w:p>
          <w:p w:rsidR="002C379C" w:rsidRPr="002820B6" w:rsidRDefault="002C379C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727E9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C2213" w:rsidRDefault="009727E9" w:rsidP="009727E9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З</w:t>
            </w:r>
            <w:r w:rsidRPr="002C2213">
              <w:rPr>
                <w:bCs/>
              </w:rPr>
              <w:t xml:space="preserve"> 1. </w:t>
            </w:r>
            <w:bookmarkStart w:id="10" w:name="_Hlk526542476"/>
            <w:r>
              <w:t>Аппаратное обеспечение рабочего места и единица измерения информации</w:t>
            </w:r>
            <w:r w:rsidRPr="002C2213">
              <w:rPr>
                <w:bCs/>
              </w:rPr>
              <w:t>.</w:t>
            </w:r>
            <w:bookmarkEnd w:id="10"/>
          </w:p>
        </w:tc>
        <w:tc>
          <w:tcPr>
            <w:tcW w:w="672" w:type="dxa"/>
          </w:tcPr>
          <w:p w:rsidR="009727E9" w:rsidRPr="002C2213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727E9" w:rsidRPr="002C2213" w:rsidRDefault="009727E9" w:rsidP="0064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9727E9" w:rsidRPr="002C2213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C2213" w:rsidRDefault="009727E9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C2213" w:rsidRDefault="009727E9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9727E9" w:rsidRPr="00565E5B" w:rsidRDefault="009727E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C2213" w:rsidRDefault="009727E9" w:rsidP="002820B6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З</w:t>
            </w:r>
            <w:r w:rsidRPr="002C2213">
              <w:rPr>
                <w:bCs/>
                <w:sz w:val="22"/>
                <w:szCs w:val="22"/>
              </w:rPr>
              <w:t xml:space="preserve"> 2. </w:t>
            </w:r>
            <w:r>
              <w:t xml:space="preserve">Файловая система. Операционная система </w:t>
            </w:r>
            <w:r>
              <w:rPr>
                <w:lang w:val="en-US"/>
              </w:rPr>
              <w:t>Windows</w:t>
            </w:r>
          </w:p>
        </w:tc>
        <w:tc>
          <w:tcPr>
            <w:tcW w:w="672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727E9" w:rsidRPr="002C2213" w:rsidRDefault="009727E9" w:rsidP="0064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C2213" w:rsidRDefault="009727E9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2820B6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2820B6" w:rsidRDefault="009727E9" w:rsidP="002820B6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C2213" w:rsidRDefault="009727E9" w:rsidP="009E25E4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З</w:t>
            </w:r>
            <w:r w:rsidRPr="002C2213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2C2213">
              <w:rPr>
                <w:bCs/>
              </w:rPr>
              <w:t xml:space="preserve">. </w:t>
            </w:r>
            <w:r>
              <w:rPr>
                <w:szCs w:val="24"/>
              </w:rPr>
              <w:t>Использование программы «Проводник». Резервное копирование документов</w:t>
            </w:r>
          </w:p>
        </w:tc>
        <w:tc>
          <w:tcPr>
            <w:tcW w:w="672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727E9" w:rsidRPr="002C2213" w:rsidRDefault="009727E9" w:rsidP="0064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727E9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820B6" w:rsidRDefault="009727E9" w:rsidP="002820B6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>Оформление деловых документов</w:t>
            </w:r>
          </w:p>
        </w:tc>
        <w:tc>
          <w:tcPr>
            <w:tcW w:w="672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15" w:type="dxa"/>
          </w:tcPr>
          <w:p w:rsidR="009727E9" w:rsidRPr="002C2213" w:rsidRDefault="009727E9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C2213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820B6" w:rsidRDefault="009727E9" w:rsidP="002820B6">
            <w:pPr>
              <w:rPr>
                <w:sz w:val="24"/>
                <w:szCs w:val="24"/>
              </w:rPr>
            </w:pPr>
            <w:r>
              <w:t>ПЗ</w:t>
            </w:r>
            <w:r w:rsidRPr="002820B6">
              <w:t xml:space="preserve"> 4. </w:t>
            </w:r>
            <w:r>
              <w:rPr>
                <w:szCs w:val="24"/>
              </w:rPr>
              <w:t xml:space="preserve">Текстовый редактор </w:t>
            </w:r>
            <w:r>
              <w:rPr>
                <w:szCs w:val="24"/>
                <w:lang w:val="en-US"/>
              </w:rPr>
              <w:t>Microsoft</w:t>
            </w:r>
            <w:r w:rsidRPr="00177AD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>
              <w:rPr>
                <w:szCs w:val="24"/>
              </w:rPr>
              <w:t>. Основные элементы</w:t>
            </w:r>
          </w:p>
        </w:tc>
        <w:tc>
          <w:tcPr>
            <w:tcW w:w="672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820B6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820B6" w:rsidRDefault="009727E9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647BC1">
        <w:trPr>
          <w:trHeight w:val="516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820B6" w:rsidRDefault="009727E9" w:rsidP="002820B6">
            <w:pPr>
              <w:rPr>
                <w:sz w:val="24"/>
                <w:szCs w:val="24"/>
              </w:rPr>
            </w:pPr>
            <w:r>
              <w:t>ПЗ</w:t>
            </w:r>
            <w:r w:rsidRPr="002820B6">
              <w:t xml:space="preserve"> 5. </w:t>
            </w:r>
            <w:r>
              <w:rPr>
                <w:szCs w:val="24"/>
              </w:rPr>
              <w:t xml:space="preserve">Текстовый редактор </w:t>
            </w:r>
            <w:r>
              <w:rPr>
                <w:szCs w:val="24"/>
                <w:lang w:val="en-US"/>
              </w:rPr>
              <w:t>Microsoft</w:t>
            </w:r>
            <w:r w:rsidRPr="00177AD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>
              <w:rPr>
                <w:szCs w:val="24"/>
              </w:rPr>
              <w:t xml:space="preserve">. Расширенное использование. </w:t>
            </w:r>
          </w:p>
        </w:tc>
        <w:tc>
          <w:tcPr>
            <w:tcW w:w="672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820B6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Pr="002820B6" w:rsidRDefault="009727E9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647BC1">
        <w:trPr>
          <w:trHeight w:val="516"/>
        </w:trPr>
        <w:tc>
          <w:tcPr>
            <w:tcW w:w="1701" w:type="dxa"/>
            <w:vMerge/>
            <w:shd w:val="clear" w:color="auto" w:fill="FFFFFF" w:themeFill="background1"/>
          </w:tcPr>
          <w:p w:rsidR="009727E9" w:rsidRPr="00681478" w:rsidRDefault="009727E9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727E9" w:rsidRPr="002820B6" w:rsidRDefault="009727E9" w:rsidP="009727E9">
            <w:pPr>
              <w:rPr>
                <w:sz w:val="24"/>
                <w:szCs w:val="24"/>
              </w:rPr>
            </w:pPr>
            <w:r>
              <w:t>ПЗ</w:t>
            </w:r>
            <w:r w:rsidRPr="002820B6">
              <w:t xml:space="preserve"> </w:t>
            </w:r>
            <w:r>
              <w:t>6</w:t>
            </w:r>
            <w:r w:rsidRPr="002820B6">
              <w:t xml:space="preserve">. </w:t>
            </w:r>
            <w:r>
              <w:rPr>
                <w:szCs w:val="24"/>
              </w:rPr>
              <w:t xml:space="preserve">Текстовый редактор </w:t>
            </w:r>
            <w:r>
              <w:rPr>
                <w:szCs w:val="24"/>
                <w:lang w:val="en-US"/>
              </w:rPr>
              <w:t>Microsoft</w:t>
            </w:r>
            <w:r w:rsidRPr="00177AD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>
              <w:rPr>
                <w:szCs w:val="24"/>
              </w:rPr>
              <w:t>. Работа с таблицами</w:t>
            </w:r>
          </w:p>
        </w:tc>
        <w:tc>
          <w:tcPr>
            <w:tcW w:w="672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727E9" w:rsidRPr="002820B6" w:rsidRDefault="009727E9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727E9" w:rsidRDefault="009727E9" w:rsidP="008B4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9727E9" w:rsidRPr="00565E5B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727E9" w:rsidRPr="006168DD" w:rsidTr="009E25E4">
        <w:tc>
          <w:tcPr>
            <w:tcW w:w="1701" w:type="dxa"/>
            <w:vMerge/>
            <w:shd w:val="clear" w:color="auto" w:fill="FFFFFF" w:themeFill="background1"/>
          </w:tcPr>
          <w:p w:rsidR="009727E9" w:rsidRPr="001A0052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9727E9" w:rsidRPr="00CF0CD1" w:rsidRDefault="009727E9" w:rsidP="00AA5270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Зачет </w:t>
            </w:r>
          </w:p>
        </w:tc>
        <w:tc>
          <w:tcPr>
            <w:tcW w:w="672" w:type="dxa"/>
          </w:tcPr>
          <w:p w:rsidR="009727E9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727E9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9727E9" w:rsidRPr="00045DBC" w:rsidRDefault="009727E9" w:rsidP="00AA52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9727E9" w:rsidRPr="006168DD" w:rsidTr="009E25E4">
        <w:tc>
          <w:tcPr>
            <w:tcW w:w="1701" w:type="dxa"/>
            <w:shd w:val="clear" w:color="auto" w:fill="FFFFFF" w:themeFill="background1"/>
          </w:tcPr>
          <w:p w:rsidR="009727E9" w:rsidRPr="001A0052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9727E9" w:rsidRPr="00DF3C1E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727E9" w:rsidRPr="002820B6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9727E9" w:rsidRPr="00DF3C1E" w:rsidRDefault="009727E9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FA2A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20919" w:rsidRPr="002820B6" w:rsidTr="00320919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0B6" w:rsidRPr="002820B6" w:rsidRDefault="000B3865" w:rsidP="009E25E4">
            <w:r>
              <w:rPr>
                <w:bCs/>
              </w:rPr>
              <w:t xml:space="preserve">Базовые </w:t>
            </w:r>
            <w:r w:rsidRPr="002C22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мпоненты ПК. Операционные системы. Работа с файлами и пап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Состав системного блока</w:t>
            </w:r>
          </w:p>
          <w:p w:rsidR="000B3865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Назначение основных компонент системного блока</w:t>
            </w:r>
          </w:p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Единицы измерения информации</w:t>
            </w:r>
          </w:p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 xml:space="preserve">Понятие файловой системы. </w:t>
            </w:r>
          </w:p>
          <w:p w:rsidR="000B3865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Правила записи имен файлов. Шаблоны имен файлов.</w:t>
            </w:r>
          </w:p>
          <w:p w:rsidR="002820B6" w:rsidRDefault="000B3865" w:rsidP="009E25E4">
            <w:pPr>
              <w:ind w:lef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ционные системы. Однозадачность и многозадачность.</w:t>
            </w:r>
          </w:p>
          <w:p w:rsidR="000B3865" w:rsidRPr="002820B6" w:rsidRDefault="000B3865" w:rsidP="009E25E4">
            <w:pPr>
              <w:ind w:left="113"/>
              <w:jc w:val="both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>Структура файлов, поиск файлов.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0B3865" w:rsidP="002820B6">
            <w:r>
              <w:rPr>
                <w:bCs/>
              </w:rPr>
              <w:t>Оформление деловых док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820B6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Запуск и настройка текстового редактор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орматирование текс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нумерованных, маркированных и многоуровневых списков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подложки докумен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шаблонов документов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оздание собственного шаблона докумен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абота с таблицами</w:t>
            </w:r>
          </w:p>
          <w:p w:rsidR="00D315AA" w:rsidRPr="00D315AA" w:rsidRDefault="00D315AA" w:rsidP="009E25E4">
            <w:pPr>
              <w:ind w:left="34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</w:rPr>
              <w:t>Настройка колонтитулов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9727E9">
        <w:rPr>
          <w:sz w:val="24"/>
          <w:szCs w:val="24"/>
        </w:rPr>
        <w:t>практическим</w:t>
      </w:r>
      <w:r>
        <w:rPr>
          <w:sz w:val="24"/>
          <w:szCs w:val="24"/>
        </w:rPr>
        <w:t xml:space="preserve">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выполнению лабораторных работ и отчетов по ним;</w:t>
      </w:r>
    </w:p>
    <w:p w:rsidR="005A10AA" w:rsidRPr="00A7384B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A7384B" w:rsidRPr="00A7384B">
        <w:rPr>
          <w:sz w:val="24"/>
          <w:szCs w:val="24"/>
        </w:rPr>
        <w:t>зачету;</w:t>
      </w:r>
      <w:r w:rsidRPr="00A7384B">
        <w:rPr>
          <w:sz w:val="24"/>
          <w:szCs w:val="24"/>
        </w:rPr>
        <w:t xml:space="preserve"> 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5A10AA" w:rsidRPr="00F65DCD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A1148A" w:rsidRDefault="005A10AA" w:rsidP="005A10AA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Default="00A71A5A" w:rsidP="00A71A5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A71A5A" w:rsidRPr="008448CC" w:rsidTr="00184AC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71A5A" w:rsidRPr="00DE1A9D" w:rsidRDefault="00A71A5A" w:rsidP="00184AC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85361" w:rsidRPr="008E74F2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361" w:rsidRPr="005176E2" w:rsidRDefault="007B33C9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и файловой системы и программ архив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r>
              <w:t xml:space="preserve">Создание многоуровневой файловой структуры, настройка архивации, в т.ч. применение </w:t>
            </w:r>
            <w:r>
              <w:rPr>
                <w:lang w:val="en-US"/>
              </w:rPr>
              <w:t>sfx</w:t>
            </w:r>
            <w:r w:rsidRPr="005176E2">
              <w:t>-</w:t>
            </w:r>
            <w:r>
              <w:t>архивов  и многотомных архивов. Настройка отображения пользовательских расширений фай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281E85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912F23" w:rsidP="00A853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85361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361" w:rsidRPr="005176E2" w:rsidRDefault="007B33C9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специальных средств текстового редактора </w:t>
            </w:r>
            <w:r>
              <w:rPr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A5B" w:rsidRDefault="005176E2" w:rsidP="00567F6C">
            <w:r>
              <w:t>Применение расчетов в таблицах</w:t>
            </w:r>
          </w:p>
          <w:p w:rsidR="005176E2" w:rsidRPr="006E37E6" w:rsidRDefault="005176E2" w:rsidP="00567F6C">
            <w:r>
              <w:t xml:space="preserve">Использование объекта </w:t>
            </w:r>
            <w:r>
              <w:rPr>
                <w:lang w:val="en-US"/>
              </w:rPr>
              <w:t>WordArt</w:t>
            </w:r>
          </w:p>
          <w:p w:rsidR="005176E2" w:rsidRDefault="005176E2" w:rsidP="00567F6C">
            <w:r>
              <w:t>Применение стилей</w:t>
            </w:r>
          </w:p>
          <w:p w:rsidR="005176E2" w:rsidRDefault="005176E2" w:rsidP="00567F6C">
            <w:r>
              <w:t>Использование диаграмм</w:t>
            </w:r>
          </w:p>
          <w:p w:rsidR="005176E2" w:rsidRDefault="005176E2" w:rsidP="00567F6C">
            <w:r>
              <w:t>Работа с формулами</w:t>
            </w:r>
          </w:p>
          <w:p w:rsidR="005176E2" w:rsidRDefault="005176E2" w:rsidP="00567F6C">
            <w:r>
              <w:t>Применение текстовых полей</w:t>
            </w:r>
          </w:p>
          <w:p w:rsidR="005176E2" w:rsidRPr="005176E2" w:rsidRDefault="005176E2" w:rsidP="00567F6C">
            <w:r>
              <w:t>Работа с рецензированием доку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281E85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912F23" w:rsidP="00A853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:rsidR="006B5E0E" w:rsidRPr="00CB7A7B" w:rsidRDefault="006B5E0E" w:rsidP="00442F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5D3274" w:rsidRPr="005D3274" w:rsidRDefault="0038641A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D3274"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="005D3274" w:rsidRPr="005D3274">
              <w:rPr>
                <w:b/>
                <w:sz w:val="20"/>
                <w:szCs w:val="20"/>
              </w:rPr>
              <w:t>:</w:t>
            </w:r>
          </w:p>
          <w:p w:rsidR="005D3274" w:rsidRPr="005D3274" w:rsidRDefault="005D3274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 w:rsidR="0038641A"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 w:rsidR="0038641A"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 w:rsidR="0038641A">
              <w:rPr>
                <w:b/>
                <w:sz w:val="20"/>
                <w:szCs w:val="20"/>
              </w:rPr>
              <w:t>1</w:t>
            </w:r>
          </w:p>
          <w:p w:rsidR="005D3274" w:rsidRPr="005D3274" w:rsidRDefault="005D3274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 w:rsidR="0038641A"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 w:rsidR="0038641A"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 w:rsidR="0038641A">
              <w:rPr>
                <w:b/>
                <w:sz w:val="20"/>
                <w:szCs w:val="20"/>
              </w:rPr>
              <w:t>2</w:t>
            </w:r>
          </w:p>
          <w:p w:rsidR="0038641A" w:rsidRPr="005D3274" w:rsidRDefault="0038641A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38641A" w:rsidRPr="005D3274" w:rsidRDefault="0038641A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  <w:p w:rsidR="006B5E0E" w:rsidRPr="005D3274" w:rsidRDefault="006B5E0E" w:rsidP="003864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AA527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FC07D2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вободно ориентируется в аппаратном обеспечении рабочего места</w:t>
            </w:r>
            <w:r w:rsidR="005D3274"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применяет на практике способы </w:t>
            </w:r>
            <w:r w:rsidR="00FC07D2">
              <w:rPr>
                <w:rFonts w:eastAsia="Times New Roman"/>
                <w:szCs w:val="24"/>
              </w:rPr>
              <w:t>работы с файловой системой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применяет на практике способы </w:t>
            </w:r>
            <w:r w:rsidR="00FC07D2">
              <w:rPr>
                <w:rFonts w:eastAsia="Times New Roman"/>
                <w:szCs w:val="24"/>
              </w:rPr>
              <w:t>оформления документов с использованием всего рассмотренного функционала</w:t>
            </w:r>
            <w:r w:rsidRPr="00B62DA1">
              <w:rPr>
                <w:rFonts w:eastAsia="Times New Roman"/>
                <w:szCs w:val="24"/>
              </w:rPr>
              <w:t>.</w:t>
            </w: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AA527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5D3274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>состав системного блога и имеет представление о единицах измерения информации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 xml:space="preserve">основные </w:t>
            </w:r>
            <w:r w:rsidRPr="00B62DA1">
              <w:rPr>
                <w:rFonts w:eastAsia="Times New Roman"/>
                <w:szCs w:val="24"/>
              </w:rPr>
              <w:t xml:space="preserve">способы </w:t>
            </w:r>
            <w:r w:rsidR="00FC07D2">
              <w:rPr>
                <w:rFonts w:eastAsia="Times New Roman"/>
                <w:szCs w:val="24"/>
              </w:rPr>
              <w:t>работы с файловой системой на ПК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 xml:space="preserve">и может применить </w:t>
            </w:r>
            <w:r w:rsidRPr="00B62DA1">
              <w:rPr>
                <w:rFonts w:eastAsia="Times New Roman"/>
                <w:szCs w:val="24"/>
              </w:rPr>
              <w:t xml:space="preserve">на практике способы </w:t>
            </w:r>
            <w:r w:rsidR="00FC07D2">
              <w:rPr>
                <w:rFonts w:eastAsia="Times New Roman"/>
                <w:szCs w:val="24"/>
              </w:rPr>
              <w:t>создания и форматирования документа</w:t>
            </w: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AA527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5D3274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>основные элементы системного блока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>основные моменты файловой системы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AA527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>способы создания и сохранения созданных документов; владеет простейшими приемами форматирования документов</w:t>
            </w:r>
            <w:r w:rsidRPr="00B62DA1">
              <w:rPr>
                <w:rFonts w:eastAsia="Times New Roman"/>
                <w:szCs w:val="24"/>
              </w:rPr>
              <w:t>.</w:t>
            </w:r>
          </w:p>
        </w:tc>
      </w:tr>
      <w:tr w:rsidR="005D3274" w:rsidRPr="0004716C" w:rsidTr="00F626F6">
        <w:trPr>
          <w:trHeight w:val="283"/>
        </w:trPr>
        <w:tc>
          <w:tcPr>
            <w:tcW w:w="2045" w:type="dxa"/>
            <w:shd w:val="clear" w:color="auto" w:fill="auto"/>
          </w:tcPr>
          <w:p w:rsidR="005D3274" w:rsidRPr="00F626F6" w:rsidRDefault="005D3274" w:rsidP="00184AC5">
            <w:r w:rsidRPr="00F626F6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D3274" w:rsidRPr="00F626F6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D3274" w:rsidRPr="00F626F6" w:rsidRDefault="005D3274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D3274" w:rsidRPr="00F626F6" w:rsidRDefault="005D3274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 xml:space="preserve">не владеет принципами и методами </w:t>
            </w:r>
            <w:r>
              <w:rPr>
                <w:iCs/>
              </w:rPr>
              <w:t>конфигурирования</w:t>
            </w:r>
            <w:r w:rsidRPr="00F626F6">
              <w:rPr>
                <w:iCs/>
              </w:rPr>
              <w:t xml:space="preserve"> </w:t>
            </w:r>
            <w:r w:rsidRPr="00EB4A5B">
              <w:rPr>
                <w:iCs/>
              </w:rPr>
              <w:t>прикладных информационных систем;</w:t>
            </w:r>
          </w:p>
          <w:p w:rsidR="005D3274" w:rsidRPr="00F626F6" w:rsidRDefault="005D3274" w:rsidP="002A3B75">
            <w:pPr>
              <w:numPr>
                <w:ilvl w:val="0"/>
                <w:numId w:val="13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FA2A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704E87" w:rsidRDefault="00704E8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/>
      </w:tblPr>
      <w:tblGrid>
        <w:gridCol w:w="1424"/>
        <w:gridCol w:w="3559"/>
        <w:gridCol w:w="8851"/>
      </w:tblGrid>
      <w:tr w:rsidR="001E7703" w:rsidTr="005D3274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59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851" w:type="dxa"/>
            <w:shd w:val="clear" w:color="auto" w:fill="DBE5F1" w:themeFill="accent1" w:themeFillTint="33"/>
            <w:vAlign w:val="center"/>
          </w:tcPr>
          <w:p w:rsidR="001E7703" w:rsidRPr="00D23F40" w:rsidRDefault="001E7703" w:rsidP="00FA2A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559" w:type="dxa"/>
          </w:tcPr>
          <w:p w:rsidR="00B62DA1" w:rsidRDefault="00B62DA1" w:rsidP="009727E9">
            <w:r>
              <w:rPr>
                <w:bCs/>
                <w:sz w:val="24"/>
                <w:szCs w:val="24"/>
              </w:rPr>
              <w:t xml:space="preserve">Защита </w:t>
            </w:r>
            <w:r w:rsidR="009727E9">
              <w:rPr>
                <w:bCs/>
                <w:sz w:val="24"/>
                <w:szCs w:val="24"/>
              </w:rPr>
              <w:t>ПЗ</w:t>
            </w:r>
            <w:r>
              <w:rPr>
                <w:bCs/>
                <w:sz w:val="24"/>
                <w:szCs w:val="24"/>
              </w:rPr>
              <w:t xml:space="preserve">1. </w:t>
            </w:r>
            <w:r w:rsidR="00FC07D2">
              <w:t>Аппаратное обеспечение рабочего места и единица измерения информации</w:t>
            </w:r>
          </w:p>
        </w:tc>
        <w:tc>
          <w:tcPr>
            <w:tcW w:w="8851" w:type="dxa"/>
            <w:shd w:val="clear" w:color="auto" w:fill="auto"/>
          </w:tcPr>
          <w:p w:rsidR="00B62DA1" w:rsidRDefault="00C1246D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Единицы измерения информации</w:t>
            </w:r>
            <w:r>
              <w:t>.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Состав системного блока</w:t>
            </w:r>
            <w:r>
              <w:t>.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Безопасное и аварийное отключение ПК</w:t>
            </w:r>
            <w:r>
              <w:t>.</w:t>
            </w:r>
          </w:p>
          <w:p w:rsidR="00C1246D" w:rsidRPr="00D72B50" w:rsidRDefault="00C1246D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B62DA1">
              <w:rPr>
                <w:bCs/>
                <w:sz w:val="24"/>
                <w:szCs w:val="24"/>
              </w:rPr>
              <w:t xml:space="preserve">2. </w:t>
            </w:r>
            <w:r w:rsidR="00FC07D2">
              <w:rPr>
                <w:szCs w:val="24"/>
              </w:rPr>
              <w:t xml:space="preserve">Файловая система. Операционная система </w:t>
            </w:r>
            <w:r w:rsidR="00FC07D2">
              <w:rPr>
                <w:szCs w:val="24"/>
                <w:lang w:val="en-US"/>
              </w:rPr>
              <w:t>Windows</w:t>
            </w:r>
            <w:r w:rsidR="00FC07D2" w:rsidRPr="00B25828">
              <w:t>»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320D" w:rsidRDefault="00C1246D" w:rsidP="00C1320D">
            <w:r>
              <w:t xml:space="preserve">- </w:t>
            </w:r>
            <w:r w:rsidR="00C1320D" w:rsidRPr="00C1320D">
              <w:rPr>
                <w:bCs/>
              </w:rPr>
              <w:t>Правила записи имен файлов</w:t>
            </w:r>
          </w:p>
          <w:p w:rsidR="00C1320D" w:rsidRPr="0033284D" w:rsidRDefault="00C1246D" w:rsidP="00C1320D">
            <w:r>
              <w:rPr>
                <w:bCs/>
              </w:rPr>
              <w:t xml:space="preserve">- </w:t>
            </w:r>
            <w:r w:rsidR="00C1320D">
              <w:t>Отличие ярлыков от пиктограмм</w:t>
            </w:r>
          </w:p>
          <w:p w:rsidR="00C1246D" w:rsidRPr="00C1246D" w:rsidRDefault="00C1246D" w:rsidP="00C1246D">
            <w:r>
              <w:rPr>
                <w:bCs/>
              </w:rPr>
              <w:t xml:space="preserve">- </w:t>
            </w:r>
            <w:r w:rsidR="00C1320D">
              <w:t>Изменение положения и настройка панели задач</w:t>
            </w:r>
          </w:p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B62DA1">
              <w:rPr>
                <w:bCs/>
                <w:sz w:val="24"/>
                <w:szCs w:val="24"/>
              </w:rPr>
              <w:t xml:space="preserve">3. </w:t>
            </w:r>
            <w:r w:rsidR="00FC07D2">
              <w:rPr>
                <w:szCs w:val="24"/>
              </w:rPr>
              <w:t>Использование программы «Проводник». Резервное копирование документов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Pr="00C1246D" w:rsidRDefault="00C1246D" w:rsidP="00C1246D">
            <w:pPr>
              <w:shd w:val="clear" w:color="auto" w:fill="FFFFFF"/>
              <w:ind w:right="5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t>Свойства файла, папки, диска</w:t>
            </w:r>
          </w:p>
          <w:p w:rsidR="00C1246D" w:rsidRPr="00C1246D" w:rsidRDefault="00C1246D" w:rsidP="00C1246D">
            <w:pPr>
              <w:shd w:val="clear" w:color="auto" w:fill="FFFFFF"/>
              <w:ind w:right="5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t>Поиск файла и папки, шаблоны поиска.</w:t>
            </w:r>
          </w:p>
          <w:p w:rsidR="00B62DA1" w:rsidRPr="00D72B50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rPr>
                <w:color w:val="000000"/>
                <w:lang w:val="en-US"/>
              </w:rPr>
              <w:t>SFX</w:t>
            </w:r>
            <w:r w:rsidR="00C1320D">
              <w:rPr>
                <w:color w:val="000000"/>
              </w:rPr>
              <w:t xml:space="preserve"> – архивы, многотомные архивы</w:t>
            </w: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B62DA1">
              <w:rPr>
                <w:bCs/>
                <w:sz w:val="24"/>
                <w:szCs w:val="24"/>
              </w:rPr>
              <w:t xml:space="preserve">4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Основные элементы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t>Панели инструментов. Настройка, включение, отключение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rPr>
                <w:iCs/>
              </w:rPr>
              <w:t>Поиск по тексту документа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rPr>
                <w:iCs/>
              </w:rPr>
              <w:t>Изменение параметров страницы</w:t>
            </w:r>
          </w:p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B62DA1">
              <w:rPr>
                <w:bCs/>
                <w:sz w:val="24"/>
                <w:szCs w:val="24"/>
              </w:rPr>
              <w:t xml:space="preserve">5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Расширенное использование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Pr="00C1246D" w:rsidRDefault="00C1246D" w:rsidP="00C1246D">
            <w:r>
              <w:rPr>
                <w:bCs/>
              </w:rPr>
              <w:t xml:space="preserve">- </w:t>
            </w:r>
            <w:r w:rsidR="003B6E51">
              <w:rPr>
                <w:bCs/>
              </w:rPr>
              <w:t>Использование подложки документа</w:t>
            </w:r>
          </w:p>
          <w:p w:rsidR="00C1246D" w:rsidRDefault="00C1246D" w:rsidP="00C1246D">
            <w:r>
              <w:rPr>
                <w:bCs/>
              </w:rPr>
              <w:t xml:space="preserve">- </w:t>
            </w:r>
            <w:r w:rsidR="003B6E51">
              <w:rPr>
                <w:bCs/>
              </w:rPr>
              <w:t>Вставка формул</w:t>
            </w:r>
          </w:p>
          <w:p w:rsidR="00C1246D" w:rsidRDefault="00C1246D" w:rsidP="00C1246D">
            <w:r>
              <w:rPr>
                <w:bCs/>
              </w:rPr>
              <w:t xml:space="preserve">- </w:t>
            </w:r>
            <w:r w:rsidR="003B6E51">
              <w:t>Сознание собственного шаблона документа</w:t>
            </w:r>
          </w:p>
          <w:p w:rsidR="00C1246D" w:rsidRDefault="00C1246D" w:rsidP="00C1246D"/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9" w:type="dxa"/>
          </w:tcPr>
          <w:p w:rsidR="00B62DA1" w:rsidRDefault="009727E9" w:rsidP="00B62DA1">
            <w:r>
              <w:rPr>
                <w:bCs/>
                <w:sz w:val="24"/>
                <w:szCs w:val="24"/>
              </w:rPr>
              <w:t>Защита ПЗ</w:t>
            </w:r>
            <w:r w:rsidR="00FC07D2">
              <w:rPr>
                <w:bCs/>
                <w:sz w:val="24"/>
                <w:szCs w:val="24"/>
              </w:rPr>
              <w:t>6</w:t>
            </w:r>
            <w:r w:rsidR="00B62DA1">
              <w:rPr>
                <w:bCs/>
                <w:sz w:val="24"/>
                <w:szCs w:val="24"/>
              </w:rPr>
              <w:t xml:space="preserve">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Работа с таблицами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2A3B75" w:rsidRPr="00A85361" w:rsidRDefault="002A3B75" w:rsidP="002A3B75">
            <w:r>
              <w:t xml:space="preserve">- </w:t>
            </w:r>
            <w:r w:rsidR="003B6E51">
              <w:t>Создание новой таблицы</w:t>
            </w:r>
          </w:p>
          <w:p w:rsidR="002A3B75" w:rsidRPr="00A85361" w:rsidRDefault="002A3B75" w:rsidP="002A3B75">
            <w:r>
              <w:t xml:space="preserve">- </w:t>
            </w:r>
            <w:r w:rsidR="003B6E51">
              <w:t>Изменение направления текста в ячейка</w:t>
            </w:r>
          </w:p>
          <w:p w:rsidR="00B62DA1" w:rsidRPr="00D72B50" w:rsidRDefault="002A3B75" w:rsidP="002A3B75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t xml:space="preserve">- </w:t>
            </w:r>
            <w:r w:rsidR="003B6E51">
              <w:t>Отображение границ ячеек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789"/>
        <w:gridCol w:w="1559"/>
        <w:gridCol w:w="1843"/>
      </w:tblGrid>
      <w:tr w:rsidR="001A7E4C" w:rsidRPr="00314BCA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 w:val="restart"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759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47BC1" w:rsidRPr="00314BCA" w:rsidTr="001126C8">
        <w:trPr>
          <w:trHeight w:val="283"/>
        </w:trPr>
        <w:tc>
          <w:tcPr>
            <w:tcW w:w="2410" w:type="dxa"/>
            <w:vMerge w:val="restart"/>
          </w:tcPr>
          <w:p w:rsidR="00647BC1" w:rsidRPr="00045DBC" w:rsidRDefault="00647BC1" w:rsidP="00647BC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отчетов по </w:t>
            </w:r>
            <w:r>
              <w:rPr>
                <w:sz w:val="24"/>
                <w:szCs w:val="24"/>
                <w:lang w:val="ru-RU"/>
              </w:rPr>
              <w:t>практическим работам</w:t>
            </w:r>
          </w:p>
        </w:tc>
        <w:tc>
          <w:tcPr>
            <w:tcW w:w="8789" w:type="dxa"/>
          </w:tcPr>
          <w:p w:rsidR="00647BC1" w:rsidRPr="006560BE" w:rsidRDefault="00647BC1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647BC1" w:rsidRDefault="00647BC1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47BC1" w:rsidRPr="009758E2" w:rsidRDefault="00647BC1" w:rsidP="00824735">
            <w:pPr>
              <w:jc w:val="center"/>
            </w:pPr>
            <w:r>
              <w:t>-</w:t>
            </w:r>
          </w:p>
        </w:tc>
      </w:tr>
      <w:tr w:rsidR="00647BC1" w:rsidRPr="00314BCA" w:rsidTr="001126C8">
        <w:trPr>
          <w:trHeight w:val="283"/>
        </w:trPr>
        <w:tc>
          <w:tcPr>
            <w:tcW w:w="2410" w:type="dxa"/>
            <w:vMerge/>
          </w:tcPr>
          <w:p w:rsidR="00647BC1" w:rsidRPr="006560BE" w:rsidRDefault="00647BC1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47BC1" w:rsidRPr="006560BE" w:rsidRDefault="00647BC1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:rsidR="00647BC1" w:rsidRDefault="00647BC1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47BC1" w:rsidRPr="009758E2" w:rsidRDefault="00647BC1" w:rsidP="00824735">
            <w:pPr>
              <w:jc w:val="center"/>
            </w:pPr>
            <w:r>
              <w:t>-</w:t>
            </w:r>
          </w:p>
        </w:tc>
      </w:tr>
      <w:tr w:rsidR="00647BC1" w:rsidRPr="00314BCA" w:rsidTr="001126C8">
        <w:trPr>
          <w:trHeight w:val="283"/>
        </w:trPr>
        <w:tc>
          <w:tcPr>
            <w:tcW w:w="2410" w:type="dxa"/>
            <w:vMerge/>
          </w:tcPr>
          <w:p w:rsidR="00647BC1" w:rsidRPr="006560BE" w:rsidRDefault="00647BC1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47BC1" w:rsidRPr="006560BE" w:rsidRDefault="00647BC1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:rsidR="00647BC1" w:rsidRDefault="00647BC1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47BC1" w:rsidRPr="009758E2" w:rsidRDefault="00647BC1" w:rsidP="00824735">
            <w:pPr>
              <w:jc w:val="center"/>
            </w:pPr>
            <w:r>
              <w:t>-</w:t>
            </w:r>
          </w:p>
        </w:tc>
      </w:tr>
      <w:tr w:rsidR="00647BC1" w:rsidRPr="00314BCA" w:rsidTr="001126C8">
        <w:trPr>
          <w:trHeight w:val="283"/>
        </w:trPr>
        <w:tc>
          <w:tcPr>
            <w:tcW w:w="2410" w:type="dxa"/>
            <w:vMerge/>
          </w:tcPr>
          <w:p w:rsidR="00647BC1" w:rsidRPr="006560BE" w:rsidRDefault="00647BC1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47BC1" w:rsidRPr="006560BE" w:rsidRDefault="00647BC1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:rsidR="00647BC1" w:rsidRPr="00824735" w:rsidRDefault="00647BC1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r w:rsidRPr="00370E56">
              <w:t>балл</w:t>
            </w:r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:rsidR="00647BC1" w:rsidRPr="009758E2" w:rsidRDefault="00647BC1" w:rsidP="00824735">
            <w:pPr>
              <w:jc w:val="center"/>
            </w:pPr>
            <w:r>
              <w:t>-</w:t>
            </w:r>
          </w:p>
        </w:tc>
      </w:tr>
      <w:tr w:rsidR="00647BC1" w:rsidRPr="00314BCA" w:rsidTr="001126C8">
        <w:trPr>
          <w:trHeight w:val="283"/>
        </w:trPr>
        <w:tc>
          <w:tcPr>
            <w:tcW w:w="2410" w:type="dxa"/>
            <w:vMerge/>
          </w:tcPr>
          <w:p w:rsidR="00647BC1" w:rsidRPr="006560BE" w:rsidRDefault="00647BC1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47BC1" w:rsidRDefault="00647BC1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</w:t>
            </w:r>
          </w:p>
        </w:tc>
        <w:tc>
          <w:tcPr>
            <w:tcW w:w="1559" w:type="dxa"/>
          </w:tcPr>
          <w:p w:rsidR="00647BC1" w:rsidRDefault="00647BC1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 баллов</w:t>
            </w:r>
          </w:p>
        </w:tc>
        <w:tc>
          <w:tcPr>
            <w:tcW w:w="1843" w:type="dxa"/>
          </w:tcPr>
          <w:p w:rsidR="00647BC1" w:rsidRPr="009758E2" w:rsidRDefault="00647BC1" w:rsidP="00824735">
            <w:pPr>
              <w:jc w:val="center"/>
            </w:pPr>
          </w:p>
        </w:tc>
      </w:tr>
    </w:tbl>
    <w:p w:rsidR="001A7E4C" w:rsidRDefault="001A7E4C" w:rsidP="001A7E4C"/>
    <w:p w:rsidR="00647BC1" w:rsidRDefault="00647BC1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E705FF" w:rsidRPr="00422A7E" w:rsidRDefault="00E705FF" w:rsidP="006A1B94">
      <w:pPr>
        <w:pStyle w:val="2"/>
        <w:ind w:left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33827" w:rsidRPr="00274E8B" w:rsidTr="00112FEF">
        <w:tc>
          <w:tcPr>
            <w:tcW w:w="3261" w:type="dxa"/>
          </w:tcPr>
          <w:p w:rsidR="00833827" w:rsidRPr="00274E8B" w:rsidRDefault="00833827" w:rsidP="00112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833827" w:rsidRPr="00274E8B" w:rsidRDefault="00833827" w:rsidP="00112FEF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7B33C9" w:rsidRDefault="007B33C9" w:rsidP="007B33C9">
      <w:pPr>
        <w:pStyle w:val="2"/>
        <w:numPr>
          <w:ilvl w:val="0"/>
          <w:numId w:val="0"/>
        </w:numPr>
        <w:ind w:left="709"/>
      </w:pPr>
    </w:p>
    <w:p w:rsidR="006A1B94" w:rsidRPr="00E40F74" w:rsidRDefault="006A1B94" w:rsidP="006A1B94">
      <w:pPr>
        <w:pStyle w:val="2"/>
        <w:ind w:left="709"/>
      </w:pPr>
      <w:r w:rsidRPr="00E40F74"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6A1B94" w:rsidRPr="00045DBC" w:rsidTr="00F6482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6A1B94" w:rsidRPr="00045DBC" w:rsidRDefault="006A1B94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6A1B94" w:rsidRPr="00045DBC" w:rsidRDefault="006A1B94" w:rsidP="00F64829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6A1B94" w:rsidRPr="00045DBC" w:rsidRDefault="006A1B94" w:rsidP="00F64829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6A1B94" w:rsidRPr="00045DBC" w:rsidTr="00F64829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6A1B94" w:rsidRPr="00045DBC" w:rsidRDefault="006A1B94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6A1B94" w:rsidRPr="00045DBC" w:rsidRDefault="006A1B94" w:rsidP="00F6482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6A1B94" w:rsidRPr="00045DBC" w:rsidRDefault="006A1B94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6A1B94" w:rsidRPr="00045DBC" w:rsidRDefault="006A1B94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1B94" w:rsidRPr="00045DBC" w:rsidTr="00F64829">
        <w:trPr>
          <w:trHeight w:val="369"/>
        </w:trPr>
        <w:tc>
          <w:tcPr>
            <w:tcW w:w="3828" w:type="dxa"/>
            <w:vMerge w:val="restart"/>
          </w:tcPr>
          <w:p w:rsidR="006A1B94" w:rsidRPr="00274E8B" w:rsidRDefault="006A1B94" w:rsidP="00F64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6A1B94" w:rsidRPr="00045DBC" w:rsidRDefault="006A1B94" w:rsidP="00F64829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6A1B94" w:rsidRPr="00045DBC" w:rsidRDefault="006A1B94" w:rsidP="00F64829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6A1B94" w:rsidRPr="00045DBC" w:rsidRDefault="006A1B94" w:rsidP="00F6482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6A1B94" w:rsidRPr="00045DBC" w:rsidTr="00F64829">
        <w:trPr>
          <w:trHeight w:val="221"/>
        </w:trPr>
        <w:tc>
          <w:tcPr>
            <w:tcW w:w="3828" w:type="dxa"/>
            <w:vMerge/>
          </w:tcPr>
          <w:p w:rsidR="006A1B94" w:rsidRPr="00045DBC" w:rsidRDefault="006A1B94" w:rsidP="00F64829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6A1B94" w:rsidRPr="00045DBC" w:rsidRDefault="006A1B94" w:rsidP="00F64829"/>
        </w:tc>
        <w:tc>
          <w:tcPr>
            <w:tcW w:w="1772" w:type="dxa"/>
          </w:tcPr>
          <w:p w:rsidR="006A1B94" w:rsidRPr="00045DBC" w:rsidRDefault="006A1B94" w:rsidP="00F64829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6A1B94" w:rsidRDefault="006A1B94" w:rsidP="00F64829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6A1B94" w:rsidRPr="006A1B94" w:rsidRDefault="006A1B94" w:rsidP="006A1B94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6A1B94">
      <w:pPr>
        <w:pStyle w:val="2"/>
        <w:ind w:left="709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D92691" w:rsidRDefault="00D92691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126C8" w:rsidRPr="008448CC" w:rsidTr="00AA52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126C8" w:rsidRPr="008448CC" w:rsidRDefault="001126C8" w:rsidP="00AA527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126C8" w:rsidRPr="008448CC" w:rsidRDefault="001126C8" w:rsidP="00AA527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126C8" w:rsidRPr="008448CC" w:rsidRDefault="001126C8" w:rsidP="00AA527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</w:rPr>
            </w:pPr>
            <w:r w:rsidRPr="00AC3BD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833827" w:rsidRPr="00AC3BD1" w:rsidRDefault="001126C8" w:rsidP="00112FE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33827" w:rsidRPr="00AC3BD1">
              <w:rPr>
                <w:bCs/>
              </w:rPr>
              <w:t xml:space="preserve"> - </w:t>
            </w:r>
            <w:r w:rsidR="00824735">
              <w:rPr>
                <w:bCs/>
              </w:rPr>
              <w:t>10</w:t>
            </w:r>
            <w:r w:rsidR="00833827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jc w:val="center"/>
              <w:rPr>
                <w:bCs/>
                <w:i/>
              </w:rPr>
            </w:pP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9727E9">
            <w:pPr>
              <w:rPr>
                <w:bCs/>
              </w:rPr>
            </w:pPr>
            <w:r w:rsidRPr="00AC3BD1">
              <w:rPr>
                <w:bCs/>
              </w:rPr>
              <w:t xml:space="preserve">- проверка отчетов по </w:t>
            </w:r>
            <w:r w:rsidR="009727E9">
              <w:rPr>
                <w:bCs/>
              </w:rPr>
              <w:t>практическим работам</w:t>
            </w:r>
          </w:p>
        </w:tc>
        <w:tc>
          <w:tcPr>
            <w:tcW w:w="2835" w:type="dxa"/>
          </w:tcPr>
          <w:p w:rsidR="00833827" w:rsidRPr="00AC3BD1" w:rsidRDefault="001126C8" w:rsidP="00112FE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833827" w:rsidRPr="00AC3BD1">
              <w:rPr>
                <w:bCs/>
              </w:rPr>
              <w:t>-</w:t>
            </w:r>
            <w:r w:rsidR="00824735">
              <w:rPr>
                <w:bCs/>
              </w:rPr>
              <w:t>90</w:t>
            </w:r>
            <w:r w:rsidR="00833827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jc w:val="center"/>
              <w:rPr>
                <w:bCs/>
                <w:i/>
              </w:rPr>
            </w:pPr>
          </w:p>
        </w:tc>
      </w:tr>
      <w:tr w:rsidR="00833827" w:rsidRPr="00AC3BD1" w:rsidTr="00112FEF">
        <w:tc>
          <w:tcPr>
            <w:tcW w:w="3686" w:type="dxa"/>
          </w:tcPr>
          <w:p w:rsidR="00833827" w:rsidRPr="00AC3BD1" w:rsidRDefault="00833827" w:rsidP="00112FEF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 :</w:t>
            </w:r>
          </w:p>
          <w:p w:rsidR="00833827" w:rsidRPr="00AC3BD1" w:rsidRDefault="00833827" w:rsidP="00112FEF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ind w:left="385"/>
              <w:rPr>
                <w:bCs/>
                <w:i/>
              </w:rPr>
            </w:pPr>
          </w:p>
        </w:tc>
      </w:tr>
      <w:tr w:rsidR="00833827" w:rsidRPr="00AC3BD1" w:rsidTr="00112FEF">
        <w:tc>
          <w:tcPr>
            <w:tcW w:w="3686" w:type="dxa"/>
            <w:vMerge w:val="restart"/>
          </w:tcPr>
          <w:p w:rsidR="00833827" w:rsidRPr="00AC3BD1" w:rsidRDefault="00833827" w:rsidP="00112FEF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в </w:t>
            </w:r>
            <w:r w:rsidR="00824735">
              <w:rPr>
                <w:bCs/>
              </w:rPr>
              <w:t>8</w:t>
            </w:r>
            <w:r w:rsidRPr="00AC3BD1">
              <w:rPr>
                <w:bCs/>
              </w:rPr>
              <w:t xml:space="preserve"> семестре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rPr>
                <w:bCs/>
              </w:rPr>
            </w:pPr>
            <w:r>
              <w:rPr>
                <w:bCs/>
              </w:rPr>
              <w:t>с</w:t>
            </w:r>
            <w:r w:rsidRPr="00AC3BD1">
              <w:rPr>
                <w:bCs/>
              </w:rPr>
              <w:t>дан</w:t>
            </w:r>
          </w:p>
        </w:tc>
      </w:tr>
      <w:tr w:rsidR="00833827" w:rsidRPr="00AC3BD1" w:rsidTr="00112FEF">
        <w:tc>
          <w:tcPr>
            <w:tcW w:w="3686" w:type="dxa"/>
            <w:vMerge/>
          </w:tcPr>
          <w:p w:rsidR="00833827" w:rsidRPr="00AC3BD1" w:rsidRDefault="00833827" w:rsidP="00112FE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rPr>
                <w:bCs/>
              </w:rPr>
            </w:pPr>
            <w:r>
              <w:rPr>
                <w:bCs/>
              </w:rPr>
              <w:t>н</w:t>
            </w:r>
            <w:r w:rsidRPr="00AC3BD1">
              <w:rPr>
                <w:bCs/>
              </w:rPr>
              <w:t>е сдан</w:t>
            </w:r>
          </w:p>
        </w:tc>
      </w:tr>
    </w:tbl>
    <w:p w:rsidR="00833827" w:rsidRDefault="00833827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FA2A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FA2A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E7127C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A7384B" w:rsidRPr="001E5106" w:rsidTr="00F626F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603D21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7384B" w:rsidRPr="001E5106" w:rsidTr="00F626F6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84B" w:rsidRPr="001E5106" w:rsidRDefault="00A7384B" w:rsidP="00F626F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76451" w:rsidRPr="00F26135" w:rsidTr="00647B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F26135" w:rsidRDefault="002A0123" w:rsidP="00F626F6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6451" w:rsidRPr="008A3ABD" w:rsidRDefault="00740067" w:rsidP="00647BC1">
            <w:pPr>
              <w:suppressAutoHyphens/>
              <w:spacing w:line="228" w:lineRule="auto"/>
            </w:pPr>
            <w:hyperlink r:id="rId18" w:history="1">
              <w:r w:rsidR="00576451"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451" w:rsidRPr="00F26135" w:rsidRDefault="00576451" w:rsidP="00F626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6451" w:rsidRPr="00F26135" w:rsidTr="00647B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F26135" w:rsidRDefault="002A0123" w:rsidP="00F626F6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627AF6" w:rsidRDefault="00576451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6451" w:rsidRPr="00627AF6" w:rsidRDefault="00576451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451" w:rsidRPr="00F26135" w:rsidRDefault="00576451" w:rsidP="00F626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6451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F26135" w:rsidRDefault="002A0123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3146E4" w:rsidRDefault="00576451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3146E4" w:rsidRDefault="00576451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3146E4" w:rsidRDefault="00576451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3146E4" w:rsidRDefault="00576451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6451" w:rsidRPr="00F26135" w:rsidRDefault="00576451" w:rsidP="002A012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 w:rsidR="002A0123"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6451" w:rsidRPr="00F26135" w:rsidRDefault="002A0123" w:rsidP="00F626F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451" w:rsidRPr="00F26135" w:rsidRDefault="00576451" w:rsidP="00F626F6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2A0123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F26135" w:rsidRDefault="00A225EA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647BC1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647BC1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2A0123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627AF6" w:rsidRDefault="002A0123" w:rsidP="00647BC1">
            <w:r w:rsidRPr="002A0123">
              <w:t>https://znanium.com/catalog/document?id=359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2A0123" w:rsidRPr="001E5106" w:rsidTr="00F626F6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1E5106" w:rsidRDefault="002A0123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123" w:rsidRPr="001E5106" w:rsidRDefault="002A0123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123" w:rsidRPr="001E5106" w:rsidRDefault="002A0123" w:rsidP="00F626F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2A0123" w:rsidRPr="00F26135" w:rsidTr="00F626F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647BC1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647BC1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647BC1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627AF6" w:rsidRDefault="002A0123" w:rsidP="00A225EA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 w:rsidR="00A225EA"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627AF6" w:rsidRDefault="00A225EA" w:rsidP="00647BC1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A0123" w:rsidRPr="00F26135" w:rsidRDefault="002A0123" w:rsidP="00F626F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A0123" w:rsidRPr="00F26135" w:rsidTr="00647B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3146E4" w:rsidRDefault="002A0123" w:rsidP="00647B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3146E4" w:rsidRDefault="002A0123" w:rsidP="00647BC1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тика. Информацион</w:t>
            </w:r>
            <w:r w:rsidR="00A225EA"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ые технологии в профессиональной деятель</w:t>
            </w:r>
            <w:r w:rsidR="00A225EA"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ости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3146E4" w:rsidRDefault="002A0123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3146E4" w:rsidRDefault="002A0123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A0123" w:rsidRPr="00F26135" w:rsidRDefault="002A0123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123" w:rsidRPr="00C66667" w:rsidRDefault="002A0123" w:rsidP="00F626F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123" w:rsidRPr="00F26135" w:rsidRDefault="002A0123" w:rsidP="00F626F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225EA" w:rsidRPr="00F26135" w:rsidTr="00647B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F26135" w:rsidRDefault="00A225EA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3146E4" w:rsidRDefault="00A225EA" w:rsidP="00647B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Поляков В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3146E4" w:rsidRDefault="00A225EA" w:rsidP="00647BC1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тика для экономис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3146E4" w:rsidRDefault="00A225EA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3146E4" w:rsidRDefault="00A225EA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25EA" w:rsidRPr="00F26135" w:rsidRDefault="00A225EA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1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25EA" w:rsidRPr="00F26135" w:rsidRDefault="00A225EA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5EA" w:rsidRPr="00F26135" w:rsidRDefault="00A225EA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2A0123" w:rsidRPr="001E5106" w:rsidTr="00F626F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0123" w:rsidRPr="001E5106" w:rsidRDefault="002A0123" w:rsidP="00F626F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2A0123" w:rsidRPr="001E5106" w:rsidTr="00647B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1E5106" w:rsidRDefault="002A0123" w:rsidP="00F626F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296536" w:rsidRDefault="002A0123" w:rsidP="00A225EA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2A0123" w:rsidRPr="00296536" w:rsidRDefault="002A0123" w:rsidP="00A225EA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296536" w:rsidRDefault="002A0123" w:rsidP="00647BC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9517DE" w:rsidRDefault="002A0123" w:rsidP="00647BC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296536" w:rsidRDefault="002A0123" w:rsidP="00647BC1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296536" w:rsidRDefault="002A0123" w:rsidP="00647B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A0123" w:rsidRPr="00193A29" w:rsidRDefault="002A0123" w:rsidP="00647BC1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0123" w:rsidRPr="001E5106" w:rsidRDefault="002A0123" w:rsidP="00F626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740067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1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B34BE6">
        <w:tc>
          <w:tcPr>
            <w:tcW w:w="817" w:type="dxa"/>
            <w:shd w:val="clear" w:color="auto" w:fill="auto"/>
          </w:tcPr>
          <w:p w:rsidR="00704E87" w:rsidRPr="00045DBC" w:rsidRDefault="00704E87" w:rsidP="00704E8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C1" w:rsidRDefault="00647BC1" w:rsidP="005E3840">
      <w:r>
        <w:separator/>
      </w:r>
    </w:p>
  </w:endnote>
  <w:endnote w:type="continuationSeparator" w:id="0">
    <w:p w:rsidR="00647BC1" w:rsidRDefault="00647BC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C1" w:rsidRDefault="00647BC1">
    <w:pPr>
      <w:pStyle w:val="ae"/>
      <w:jc w:val="right"/>
    </w:pPr>
  </w:p>
  <w:p w:rsidR="00647BC1" w:rsidRDefault="00647BC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C1" w:rsidRDefault="007400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47BC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47BC1" w:rsidRDefault="00647BC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C1" w:rsidRDefault="00647BC1">
    <w:pPr>
      <w:pStyle w:val="ae"/>
      <w:jc w:val="right"/>
    </w:pPr>
  </w:p>
  <w:p w:rsidR="00647BC1" w:rsidRDefault="00647BC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C1" w:rsidRDefault="00647BC1">
    <w:pPr>
      <w:pStyle w:val="ae"/>
      <w:jc w:val="right"/>
    </w:pPr>
  </w:p>
  <w:p w:rsidR="00647BC1" w:rsidRDefault="00647B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C1" w:rsidRDefault="00647BC1" w:rsidP="005E3840">
      <w:r>
        <w:separator/>
      </w:r>
    </w:p>
  </w:footnote>
  <w:footnote w:type="continuationSeparator" w:id="0">
    <w:p w:rsidR="00647BC1" w:rsidRDefault="00647BC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47BC1" w:rsidRDefault="00740067">
        <w:pPr>
          <w:pStyle w:val="ac"/>
          <w:jc w:val="center"/>
        </w:pPr>
        <w:fldSimple w:instr="PAGE   \* MERGEFORMAT">
          <w:r w:rsidR="008A576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C1" w:rsidRDefault="00647BC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47BC1" w:rsidRDefault="00740067">
        <w:pPr>
          <w:pStyle w:val="ac"/>
          <w:jc w:val="center"/>
        </w:pPr>
        <w:fldSimple w:instr="PAGE   \* MERGEFORMAT">
          <w:r w:rsidR="008A576D">
            <w:rPr>
              <w:noProof/>
            </w:rPr>
            <w:t>11</w:t>
          </w:r>
        </w:fldSimple>
      </w:p>
    </w:sdtContent>
  </w:sdt>
  <w:p w:rsidR="00647BC1" w:rsidRDefault="00647BC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47BC1" w:rsidRDefault="00740067">
        <w:pPr>
          <w:pStyle w:val="ac"/>
          <w:jc w:val="center"/>
        </w:pPr>
        <w:fldSimple w:instr="PAGE   \* MERGEFORMAT">
          <w:r w:rsidR="008A576D">
            <w:rPr>
              <w:noProof/>
            </w:rPr>
            <w:t>16</w:t>
          </w:r>
        </w:fldSimple>
      </w:p>
    </w:sdtContent>
  </w:sdt>
  <w:p w:rsidR="00647BC1" w:rsidRDefault="00647BC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062FD"/>
    <w:multiLevelType w:val="hybridMultilevel"/>
    <w:tmpl w:val="8C229F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53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5434D"/>
    <w:multiLevelType w:val="hybridMultilevel"/>
    <w:tmpl w:val="DD06B70C"/>
    <w:lvl w:ilvl="0" w:tplc="CDA82C1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40E0EC6"/>
    <w:multiLevelType w:val="hybridMultilevel"/>
    <w:tmpl w:val="17E4EBE2"/>
    <w:lvl w:ilvl="0" w:tplc="77406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044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1FE3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00370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6A3A72"/>
    <w:multiLevelType w:val="hybridMultilevel"/>
    <w:tmpl w:val="473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17B52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4B263C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40A96"/>
    <w:multiLevelType w:val="hybridMultilevel"/>
    <w:tmpl w:val="AB3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05FC6"/>
    <w:multiLevelType w:val="hybridMultilevel"/>
    <w:tmpl w:val="D584D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F3EDA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D749A2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658FC"/>
    <w:multiLevelType w:val="hybridMultilevel"/>
    <w:tmpl w:val="E52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E4402AE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0A10F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CE6F60"/>
    <w:multiLevelType w:val="hybridMultilevel"/>
    <w:tmpl w:val="E67E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39"/>
  </w:num>
  <w:num w:numId="6">
    <w:abstractNumId w:val="47"/>
  </w:num>
  <w:num w:numId="7">
    <w:abstractNumId w:val="38"/>
  </w:num>
  <w:num w:numId="8">
    <w:abstractNumId w:val="21"/>
  </w:num>
  <w:num w:numId="9">
    <w:abstractNumId w:val="6"/>
  </w:num>
  <w:num w:numId="10">
    <w:abstractNumId w:val="37"/>
  </w:num>
  <w:num w:numId="11">
    <w:abstractNumId w:val="42"/>
  </w:num>
  <w:num w:numId="12">
    <w:abstractNumId w:val="8"/>
  </w:num>
  <w:num w:numId="13">
    <w:abstractNumId w:val="24"/>
  </w:num>
  <w:num w:numId="14">
    <w:abstractNumId w:val="4"/>
  </w:num>
  <w:num w:numId="15">
    <w:abstractNumId w:val="23"/>
  </w:num>
  <w:num w:numId="16">
    <w:abstractNumId w:val="32"/>
  </w:num>
  <w:num w:numId="17">
    <w:abstractNumId w:val="7"/>
  </w:num>
  <w:num w:numId="18">
    <w:abstractNumId w:val="9"/>
  </w:num>
  <w:num w:numId="19">
    <w:abstractNumId w:val="28"/>
  </w:num>
  <w:num w:numId="20">
    <w:abstractNumId w:val="14"/>
  </w:num>
  <w:num w:numId="21">
    <w:abstractNumId w:val="20"/>
  </w:num>
  <w:num w:numId="22">
    <w:abstractNumId w:val="45"/>
  </w:num>
  <w:num w:numId="23">
    <w:abstractNumId w:val="34"/>
  </w:num>
  <w:num w:numId="24">
    <w:abstractNumId w:val="27"/>
  </w:num>
  <w:num w:numId="25">
    <w:abstractNumId w:val="46"/>
  </w:num>
  <w:num w:numId="26">
    <w:abstractNumId w:val="10"/>
  </w:num>
  <w:num w:numId="27">
    <w:abstractNumId w:val="36"/>
  </w:num>
  <w:num w:numId="28">
    <w:abstractNumId w:val="35"/>
  </w:num>
  <w:num w:numId="29">
    <w:abstractNumId w:val="12"/>
  </w:num>
  <w:num w:numId="30">
    <w:abstractNumId w:val="16"/>
  </w:num>
  <w:num w:numId="31">
    <w:abstractNumId w:val="44"/>
  </w:num>
  <w:num w:numId="32">
    <w:abstractNumId w:val="25"/>
  </w:num>
  <w:num w:numId="33">
    <w:abstractNumId w:val="13"/>
  </w:num>
  <w:num w:numId="34">
    <w:abstractNumId w:val="19"/>
  </w:num>
  <w:num w:numId="35">
    <w:abstractNumId w:val="43"/>
  </w:num>
  <w:num w:numId="36">
    <w:abstractNumId w:val="41"/>
  </w:num>
  <w:num w:numId="37">
    <w:abstractNumId w:val="17"/>
  </w:num>
  <w:num w:numId="38">
    <w:abstractNumId w:val="18"/>
  </w:num>
  <w:num w:numId="39">
    <w:abstractNumId w:val="22"/>
  </w:num>
  <w:num w:numId="40">
    <w:abstractNumId w:val="15"/>
  </w:num>
  <w:num w:numId="41">
    <w:abstractNumId w:val="31"/>
  </w:num>
  <w:num w:numId="42">
    <w:abstractNumId w:val="29"/>
  </w:num>
  <w:num w:numId="43">
    <w:abstractNumId w:val="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6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968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EF6"/>
    <w:rsid w:val="00084C39"/>
    <w:rsid w:val="000857B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A0123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79C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B4"/>
    <w:rsid w:val="0031337A"/>
    <w:rsid w:val="00314454"/>
    <w:rsid w:val="003146E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3FBD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7F3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685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45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DD1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C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5C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810"/>
    <w:rsid w:val="006A1707"/>
    <w:rsid w:val="006A1B94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6204"/>
    <w:rsid w:val="006C6DF4"/>
    <w:rsid w:val="006C7E94"/>
    <w:rsid w:val="006D0117"/>
    <w:rsid w:val="006D0624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67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15E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6D"/>
    <w:rsid w:val="008A7321"/>
    <w:rsid w:val="008B0B5A"/>
    <w:rsid w:val="008B3178"/>
    <w:rsid w:val="008B3D5B"/>
    <w:rsid w:val="008B3F7B"/>
    <w:rsid w:val="008B4ED0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3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7E9"/>
    <w:rsid w:val="009729C6"/>
    <w:rsid w:val="00972F63"/>
    <w:rsid w:val="0097360E"/>
    <w:rsid w:val="00974162"/>
    <w:rsid w:val="00974E04"/>
    <w:rsid w:val="00976D64"/>
    <w:rsid w:val="00977C2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5EA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27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49B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6AF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D6B"/>
    <w:rsid w:val="00D56234"/>
    <w:rsid w:val="00D574ED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CB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50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5426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scopu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ebofknowledg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5410-DE0C-44B5-93F1-65DF73B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9</cp:revision>
  <cp:lastPrinted>2021-06-03T09:32:00Z</cp:lastPrinted>
  <dcterms:created xsi:type="dcterms:W3CDTF">2022-03-25T00:15:00Z</dcterms:created>
  <dcterms:modified xsi:type="dcterms:W3CDTF">2022-03-28T21:29:00Z</dcterms:modified>
</cp:coreProperties>
</file>